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6D30C7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301064">
        <w:rPr>
          <w:rFonts w:hint="eastAsia"/>
          <w:b/>
          <w:bCs/>
          <w:color w:val="FF0000"/>
          <w:sz w:val="28"/>
          <w:szCs w:val="28"/>
        </w:rPr>
        <w:t>5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554481" w:rsidRDefault="0077457B" w:rsidP="00FF2C2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</w:t>
      </w:r>
      <w:r>
        <w:rPr>
          <w:rFonts w:hint="eastAsia"/>
          <w:b/>
          <w:bCs/>
          <w:color w:val="FF0000"/>
          <w:sz w:val="52"/>
          <w:szCs w:val="52"/>
        </w:rPr>
        <w:t xml:space="preserve">   </w:t>
      </w:r>
    </w:p>
    <w:tbl>
      <w:tblPr>
        <w:tblW w:w="9844" w:type="dxa"/>
        <w:tblInd w:w="93" w:type="dxa"/>
        <w:tblLook w:val="04A0" w:firstRow="1" w:lastRow="0" w:firstColumn="1" w:lastColumn="0" w:noHBand="0" w:noVBand="1"/>
      </w:tblPr>
      <w:tblGrid>
        <w:gridCol w:w="763"/>
        <w:gridCol w:w="953"/>
        <w:gridCol w:w="1182"/>
        <w:gridCol w:w="945"/>
        <w:gridCol w:w="189"/>
        <w:gridCol w:w="803"/>
        <w:gridCol w:w="331"/>
        <w:gridCol w:w="661"/>
        <w:gridCol w:w="1134"/>
        <w:gridCol w:w="332"/>
        <w:gridCol w:w="1275"/>
        <w:gridCol w:w="94"/>
        <w:gridCol w:w="1182"/>
      </w:tblGrid>
      <w:tr w:rsidR="00301064" w:rsidRPr="00301064" w:rsidTr="0002148F">
        <w:trPr>
          <w:trHeight w:val="570"/>
        </w:trPr>
        <w:tc>
          <w:tcPr>
            <w:tcW w:w="98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010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9-10周）</w:t>
            </w:r>
          </w:p>
        </w:tc>
      </w:tr>
      <w:tr w:rsidR="00301064" w:rsidRPr="00301064" w:rsidTr="0002148F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华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  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2D0C5B" w:rsidRPr="00301064" w:rsidTr="001435E8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晶晶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4,6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东山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5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东山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楼、4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6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8</w:t>
            </w:r>
          </w:p>
        </w:tc>
      </w:tr>
      <w:tr w:rsidR="002D0C5B" w:rsidRPr="00301064" w:rsidTr="0085484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志成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 xml:space="preserve">徐  </w:t>
            </w:r>
            <w:proofErr w:type="gramStart"/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玉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驰新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5</w:t>
            </w:r>
          </w:p>
        </w:tc>
      </w:tr>
      <w:tr w:rsidR="002D0C5B" w:rsidRPr="00301064" w:rsidTr="00BC1B93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6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6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创文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文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104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文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文翠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5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2675F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文环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7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</w:tr>
      <w:tr w:rsidR="002D0C5B" w:rsidRPr="00301064" w:rsidTr="003625D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创文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春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春升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戴德锋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楼、5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6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9: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9:49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可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婷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3: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2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楼、3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永智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欧阳明慧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楼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楼、5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</w:tr>
      <w:tr w:rsidR="002D0C5B" w:rsidRPr="00301064" w:rsidTr="00AB48B1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5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2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5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晓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晓燕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2D0C5B" w:rsidRPr="00301064" w:rsidTr="00750E70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欧阳明慧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5</w:t>
            </w:r>
          </w:p>
        </w:tc>
      </w:tr>
      <w:tr w:rsidR="00301064" w:rsidRPr="00301064" w:rsidTr="002D0C5B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874C99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值班、</w:t>
            </w:r>
            <w:r w:rsidR="00301064"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64" w:rsidRPr="00301064" w:rsidRDefault="00301064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00</w:t>
            </w:r>
          </w:p>
        </w:tc>
      </w:tr>
      <w:tr w:rsidR="002D0C5B" w:rsidRPr="00301064" w:rsidTr="002D0C5B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院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874C99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值班、</w:t>
            </w:r>
            <w:r w:rsidR="002D0C5B"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0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8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2D0C5B" w:rsidRPr="00301064" w:rsidTr="00554EC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5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8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8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2D0C5B" w:rsidRPr="00301064" w:rsidTr="009468CB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万敏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5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3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2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4</w:t>
            </w:r>
          </w:p>
        </w:tc>
      </w:tr>
      <w:tr w:rsidR="002D0C5B" w:rsidRPr="00301064" w:rsidTr="00BF2A6A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5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2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6: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5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6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6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孔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孔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蕾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2D0C5B" w:rsidRPr="00301064" w:rsidTr="00227A5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3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生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臧文茜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万双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6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万双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马守才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瑒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天妮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2D0C5B" w:rsidRPr="00301064" w:rsidTr="00654EB2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瑒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2D0C5B" w:rsidRPr="00301064" w:rsidTr="009D74AF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2D0C5B" w:rsidRPr="00301064" w:rsidTr="009D74AF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2D0C5B" w:rsidRPr="00301064" w:rsidTr="009D74A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9D74A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D0C5B" w:rsidRPr="00301064" w:rsidTr="009D74A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874C99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值班、</w:t>
            </w:r>
            <w:bookmarkStart w:id="0" w:name="_GoBack"/>
            <w:bookmarkEnd w:id="0"/>
            <w:r w:rsidR="002D0C5B"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2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5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8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丽萍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3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#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刘  </w:t>
            </w: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</w:tr>
      <w:tr w:rsidR="002D0C5B" w:rsidRPr="00301064" w:rsidTr="00367EE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天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生处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天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天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2C116C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生处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雅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天文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F0A95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天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值班情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宾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楼、4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21: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8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4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4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3</w:t>
            </w:r>
          </w:p>
        </w:tc>
      </w:tr>
      <w:tr w:rsidR="002D0C5B" w:rsidRPr="00301064" w:rsidTr="00A92096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凡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301064" w:rsidRDefault="002D0C5B" w:rsidP="003010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0106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</w:tr>
      <w:tr w:rsidR="0002148F" w:rsidRPr="0002148F" w:rsidTr="0002148F">
        <w:trPr>
          <w:trHeight w:val="402"/>
        </w:trPr>
        <w:tc>
          <w:tcPr>
            <w:tcW w:w="98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214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9-10周）</w:t>
            </w:r>
          </w:p>
        </w:tc>
      </w:tr>
      <w:tr w:rsidR="0002148F" w:rsidRPr="0002148F" w:rsidTr="0002148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29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翟红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吴旭阳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火车晚点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3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11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吕建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5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6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苏伟龙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5-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70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王钰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5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315FE0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7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袁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5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2D0C5B" w:rsidRPr="0002148F" w:rsidTr="00F46D9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23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5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李</w:t>
            </w: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泱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F46D9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3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崔旭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F46D9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王  </w:t>
            </w: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自动化15-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火车晚点</w:t>
            </w:r>
          </w:p>
        </w:tc>
      </w:tr>
      <w:tr w:rsidR="002D0C5B" w:rsidRPr="0002148F" w:rsidTr="00F46D9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殷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铭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8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D7196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9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飞龙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D7196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桑文秀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D71964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秋林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2148F" w:rsidRPr="0002148F" w:rsidTr="002D0C5B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秋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3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张亚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赵海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火车晚点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0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胡  超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2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赵文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6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2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王东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6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8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李建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15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11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王东平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机电15-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7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武紫妍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F162B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雪桂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6-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14013D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王  </w:t>
            </w: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14013D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琪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14013D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惠霞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14013D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国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14013D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与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2148F" w:rsidRPr="0002148F" w:rsidTr="0002148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  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5536CE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#30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11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祁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  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喝酒晚归</w:t>
            </w:r>
          </w:p>
        </w:tc>
      </w:tr>
      <w:tr w:rsidR="002D0C5B" w:rsidRPr="0002148F" w:rsidTr="005536CE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渊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5536CE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6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姚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群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5536CE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5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汪  </w:t>
            </w: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5536CE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4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月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1#3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1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南鹏霞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2D0C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造价15-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火车晚点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24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5月1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李建华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土木27-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63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29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: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史文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造价15-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有病外出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92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李华琛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土木18-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#9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马明强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土木18-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耿苗苗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4月3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江丽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0C5B" w:rsidRPr="0002148F" w:rsidTr="00C017F9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秉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C5B" w:rsidRPr="0002148F" w:rsidRDefault="002D0C5B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2148F" w:rsidRPr="0002148F" w:rsidTr="0002148F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</w:t>
            </w:r>
            <w:proofErr w:type="gramEnd"/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8F" w:rsidRPr="0002148F" w:rsidRDefault="0002148F" w:rsidP="0002148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2148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12E88" w:rsidRDefault="00612E88" w:rsidP="006634D2">
      <w:pPr>
        <w:widowControl/>
        <w:rPr>
          <w:bCs/>
          <w:color w:val="FF0000"/>
          <w:sz w:val="28"/>
          <w:szCs w:val="28"/>
        </w:rPr>
      </w:pPr>
    </w:p>
    <w:p w:rsidR="005A5647" w:rsidRDefault="005A5647" w:rsidP="006634D2">
      <w:pPr>
        <w:widowControl/>
        <w:rPr>
          <w:bCs/>
          <w:color w:val="FF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36"/>
        <w:gridCol w:w="15"/>
        <w:gridCol w:w="1249"/>
        <w:gridCol w:w="142"/>
        <w:gridCol w:w="1134"/>
        <w:gridCol w:w="283"/>
        <w:gridCol w:w="1524"/>
        <w:gridCol w:w="1453"/>
        <w:gridCol w:w="283"/>
        <w:gridCol w:w="2410"/>
      </w:tblGrid>
      <w:tr w:rsidR="005A5647" w:rsidRPr="005A5647" w:rsidTr="00551905">
        <w:trPr>
          <w:trHeight w:val="402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A56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宿舍卫生检查统计表（9-10周）</w:t>
            </w:r>
          </w:p>
        </w:tc>
      </w:tr>
      <w:tr w:rsidR="005A5647" w:rsidRPr="005A5647" w:rsidTr="00551905">
        <w:trPr>
          <w:trHeight w:val="4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BD00D0" w:rsidRPr="005A5647" w:rsidTr="00E67381">
        <w:trPr>
          <w:trHeight w:val="402"/>
        </w:trPr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E67381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4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—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E67381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5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515397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515397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515397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4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,垃圾未倒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4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2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/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C33E89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D90D8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D90D8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0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kern w:val="0"/>
                <w:sz w:val="24"/>
              </w:rPr>
              <w:t>机设15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210A67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210A67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3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FF662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FF662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FF662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26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D00D0" w:rsidRPr="005A5647" w:rsidTr="00FF662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BD00D0" w:rsidRPr="005A5647" w:rsidTr="00B9197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B9197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6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,垃圾未倒</w:t>
            </w:r>
          </w:p>
        </w:tc>
      </w:tr>
      <w:tr w:rsidR="00BD00D0" w:rsidRPr="005A5647" w:rsidTr="00B9197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8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,垃圾未倒</w:t>
            </w:r>
          </w:p>
        </w:tc>
      </w:tr>
      <w:tr w:rsidR="00BD00D0" w:rsidRPr="005A5647" w:rsidTr="00B9197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6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班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8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4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6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810472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D00D0" w:rsidRPr="005A5647" w:rsidTr="00E6260B">
        <w:trPr>
          <w:trHeight w:val="4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E6260B">
        <w:trPr>
          <w:trHeight w:val="402"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E6260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BD00D0" w:rsidRPr="005A5647" w:rsidTr="00E6260B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5A5647" w:rsidRPr="005A5647" w:rsidTr="00551905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#5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47" w:rsidRPr="005A5647" w:rsidRDefault="005A5647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0D78F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BD0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D00D0" w:rsidRPr="005A5647" w:rsidTr="000D78F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0D78F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BD00D0" w:rsidRPr="005A5647" w:rsidTr="000D78F6">
        <w:trPr>
          <w:trHeight w:val="402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37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A5647" w:rsidRDefault="00BD00D0" w:rsidP="005A5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A564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551905" w:rsidRPr="00551905" w:rsidTr="00551905">
        <w:trPr>
          <w:trHeight w:val="402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551905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9-10周）</w:t>
            </w:r>
          </w:p>
        </w:tc>
      </w:tr>
      <w:tr w:rsidR="00551905" w:rsidRPr="00551905" w:rsidTr="00551905">
        <w:trPr>
          <w:trHeight w:val="40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BD00D0" w:rsidRPr="00551905" w:rsidTr="00E22E7A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44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BD00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E22E7A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707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5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BD00D0" w:rsidRPr="00551905" w:rsidTr="00F9127E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40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BD00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电气18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F9127E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427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自动化18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F9127E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207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51905" w:rsidRPr="00551905" w:rsidTr="00551905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通信17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016D83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34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BD00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016D83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5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机设15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016D83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19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BD00D0" w:rsidRPr="00551905" w:rsidTr="00016D83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1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BD00D0" w:rsidRPr="00551905" w:rsidTr="0077546F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30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BD00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物流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77546F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30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经济18、电商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77546F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307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551905" w:rsidRPr="00551905" w:rsidTr="00551905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8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车辆15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05" w:rsidRPr="00551905" w:rsidRDefault="00551905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9568EA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#221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BD00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BD00D0" w:rsidRPr="00551905" w:rsidTr="009568EA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D0" w:rsidRPr="00551905" w:rsidRDefault="00BD00D0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EB5719" w:rsidRPr="00551905" w:rsidTr="00EB5719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73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9" w:rsidRPr="00551905" w:rsidRDefault="00EB5719" w:rsidP="00EB57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土木15-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EB5719" w:rsidRPr="00551905" w:rsidTr="00EB5719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42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土木15-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EB5719" w:rsidRPr="00551905" w:rsidTr="00EB5719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915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土木18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EB5719" w:rsidRPr="00551905" w:rsidTr="00EB5719">
        <w:trPr>
          <w:trHeight w:val="40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4#931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kern w:val="0"/>
                <w:sz w:val="24"/>
              </w:rPr>
              <w:t>建环1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719" w:rsidRPr="00551905" w:rsidRDefault="00EB5719" w:rsidP="005519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5190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</w:tbl>
    <w:p w:rsidR="005A5647" w:rsidRPr="009457D5" w:rsidRDefault="005A5647" w:rsidP="006634D2">
      <w:pPr>
        <w:widowControl/>
        <w:rPr>
          <w:bCs/>
          <w:color w:val="FF0000"/>
          <w:sz w:val="28"/>
          <w:szCs w:val="28"/>
        </w:rPr>
      </w:pPr>
    </w:p>
    <w:sectPr w:rsidR="005A5647" w:rsidRPr="009457D5" w:rsidSect="00554481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51" w:rsidRDefault="00D77851" w:rsidP="006634D2">
      <w:r>
        <w:separator/>
      </w:r>
    </w:p>
  </w:endnote>
  <w:endnote w:type="continuationSeparator" w:id="0">
    <w:p w:rsidR="00D77851" w:rsidRDefault="00D77851" w:rsidP="006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51" w:rsidRDefault="00D77851" w:rsidP="006634D2">
      <w:r>
        <w:separator/>
      </w:r>
    </w:p>
  </w:footnote>
  <w:footnote w:type="continuationSeparator" w:id="0">
    <w:p w:rsidR="00D77851" w:rsidRDefault="00D77851" w:rsidP="006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148F"/>
    <w:rsid w:val="00090E42"/>
    <w:rsid w:val="000A2364"/>
    <w:rsid w:val="000E41B8"/>
    <w:rsid w:val="00177C97"/>
    <w:rsid w:val="001872BE"/>
    <w:rsid w:val="002212CF"/>
    <w:rsid w:val="00232499"/>
    <w:rsid w:val="002D0C5B"/>
    <w:rsid w:val="00301064"/>
    <w:rsid w:val="0042116E"/>
    <w:rsid w:val="00451CD2"/>
    <w:rsid w:val="00551905"/>
    <w:rsid w:val="00554481"/>
    <w:rsid w:val="005A5647"/>
    <w:rsid w:val="00612E88"/>
    <w:rsid w:val="006634D2"/>
    <w:rsid w:val="006643E5"/>
    <w:rsid w:val="006902AD"/>
    <w:rsid w:val="006D30C7"/>
    <w:rsid w:val="006E05CC"/>
    <w:rsid w:val="00706458"/>
    <w:rsid w:val="0077457B"/>
    <w:rsid w:val="007B7E09"/>
    <w:rsid w:val="00874C99"/>
    <w:rsid w:val="009457D5"/>
    <w:rsid w:val="00970FCC"/>
    <w:rsid w:val="009C3A24"/>
    <w:rsid w:val="009E7213"/>
    <w:rsid w:val="00A10D06"/>
    <w:rsid w:val="00A6298B"/>
    <w:rsid w:val="00AE5969"/>
    <w:rsid w:val="00B3393B"/>
    <w:rsid w:val="00B41742"/>
    <w:rsid w:val="00BD00D0"/>
    <w:rsid w:val="00C2051E"/>
    <w:rsid w:val="00C3146B"/>
    <w:rsid w:val="00C84D0D"/>
    <w:rsid w:val="00CA58D2"/>
    <w:rsid w:val="00CC6B81"/>
    <w:rsid w:val="00D64944"/>
    <w:rsid w:val="00D77851"/>
    <w:rsid w:val="00D87107"/>
    <w:rsid w:val="00E156CF"/>
    <w:rsid w:val="00E36C78"/>
    <w:rsid w:val="00EB5719"/>
    <w:rsid w:val="00FC1617"/>
    <w:rsid w:val="00FD54AA"/>
    <w:rsid w:val="00FF2C28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FCC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970FCC"/>
    <w:rPr>
      <w:color w:val="954F72"/>
      <w:u w:val="single"/>
    </w:rPr>
  </w:style>
  <w:style w:type="paragraph" w:customStyle="1" w:styleId="font5">
    <w:name w:val="font5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3">
    <w:name w:val="xl223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4">
    <w:name w:val="xl224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5">
    <w:name w:val="xl225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6">
    <w:name w:val="xl22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7">
    <w:name w:val="xl22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9">
    <w:name w:val="xl22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3">
    <w:name w:val="xl23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4">
    <w:name w:val="xl23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5">
    <w:name w:val="xl23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6">
    <w:name w:val="xl23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3">
    <w:name w:val="xl243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244">
    <w:name w:val="xl24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6">
    <w:name w:val="xl24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7">
    <w:name w:val="xl24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9">
    <w:name w:val="xl24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2">
    <w:name w:val="xl25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3">
    <w:name w:val="xl25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4">
    <w:name w:val="xl25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663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3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34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B3DB6-B68E-4F4C-8982-6877F0C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40</Words>
  <Characters>9349</Characters>
  <Application>Microsoft Office Word</Application>
  <DocSecurity>0</DocSecurity>
  <Lines>77</Lines>
  <Paragraphs>21</Paragraphs>
  <ScaleCrop>false</ScaleCrop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35</cp:revision>
  <dcterms:created xsi:type="dcterms:W3CDTF">2017-03-13T07:30:00Z</dcterms:created>
  <dcterms:modified xsi:type="dcterms:W3CDTF">2019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